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40870A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45B6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45B6">
        <w:rPr>
          <w:rFonts w:ascii="Times New Roman" w:eastAsia="Times New Roman" w:hAnsi="Times New Roman" w:cs="Times New Roman"/>
          <w:sz w:val="28"/>
          <w:szCs w:val="28"/>
        </w:rPr>
        <w:t>3513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6906909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1" w:rsidRPr="006540F1">
        <w:rPr>
          <w:rFonts w:ascii="Times New Roman" w:eastAsia="Times New Roman" w:hAnsi="Times New Roman" w:cs="Times New Roman"/>
          <w:sz w:val="28"/>
          <w:szCs w:val="28"/>
        </w:rPr>
        <w:t>42:24:01010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33</w:t>
      </w:r>
      <w:r w:rsidR="006540F1" w:rsidRPr="006540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15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CB21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A14" w:rsidRPr="00F74A14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408) по адресу: Российская Федерация, Кемеровская область – Кузбасс, Кемеровский городской округ, г.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A14" w:rsidRPr="00F74A14">
        <w:rPr>
          <w:rFonts w:ascii="Times New Roman" w:eastAsia="Times New Roman" w:hAnsi="Times New Roman" w:cs="Times New Roman"/>
          <w:sz w:val="28"/>
          <w:szCs w:val="28"/>
        </w:rPr>
        <w:t>Кемерово, пр. Кузнецкий, северо-западнее №256/2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47586D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245B6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24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45B6">
        <w:rPr>
          <w:rFonts w:ascii="Times New Roman" w:eastAsia="Times New Roman" w:hAnsi="Times New Roman" w:cs="Times New Roman"/>
          <w:sz w:val="28"/>
          <w:szCs w:val="28"/>
        </w:rPr>
        <w:t>3513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0B85659" w:rsidR="00A02D10" w:rsidRPr="00915E7E" w:rsidRDefault="00F74A14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408) по адресу: Российская Федерация, Кемеровская область – Кузбасс, Кемеровский городской округ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4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, пр. Кузнецкий, северо-западнее №256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E09EEF5" w:rsidR="00051B21" w:rsidRPr="00253792" w:rsidRDefault="00F74A14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33:1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5771DB99" w:rsidR="00A02D10" w:rsidRPr="00EF7476" w:rsidRDefault="00F74A14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9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85D4CC3" w:rsidR="00A02D10" w:rsidRPr="0085772D" w:rsidRDefault="006540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9EBEF42" w:rsidR="00A02D10" w:rsidRPr="003174FB" w:rsidRDefault="006540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0F73F21A" w:rsidR="00A02D10" w:rsidRPr="002A56D4" w:rsidRDefault="00F74A1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4E7AEA9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735A8FEC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318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6BF0ED0E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8,5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FD8A7C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31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A1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5B6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0F1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21B2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14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2888-2EBB-4173-A5A3-7B09467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90</cp:revision>
  <cp:lastPrinted>2021-10-05T04:26:00Z</cp:lastPrinted>
  <dcterms:created xsi:type="dcterms:W3CDTF">2019-08-27T04:45:00Z</dcterms:created>
  <dcterms:modified xsi:type="dcterms:W3CDTF">2023-11-03T06:26:00Z</dcterms:modified>
</cp:coreProperties>
</file>